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C3BE6" w14:textId="77777777" w:rsidR="003421DD" w:rsidRPr="003421DD" w:rsidRDefault="003421DD" w:rsidP="003421D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3421DD">
        <w:rPr>
          <w:rFonts w:ascii="Calibri" w:eastAsia="Calibri" w:hAnsi="Calibri" w:cs="Calibri"/>
          <w:b/>
          <w:sz w:val="20"/>
          <w:szCs w:val="20"/>
        </w:rPr>
        <w:t>EDITAL Nº 126, DE 30 DE DEZEMBRO DE 2021.</w:t>
      </w:r>
    </w:p>
    <w:p w14:paraId="419C81AE" w14:textId="32954D14" w:rsidR="001A153B" w:rsidRDefault="003421DD" w:rsidP="003421D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3421DD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</w:t>
      </w:r>
      <w:r w:rsidRPr="003421D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421DD">
        <w:rPr>
          <w:rFonts w:ascii="Calibri" w:eastAsia="Calibri" w:hAnsi="Calibri" w:cs="Calibri"/>
          <w:b/>
          <w:sz w:val="20"/>
          <w:szCs w:val="20"/>
        </w:rPr>
        <w:t>TECNOLÓGICO PARA O INSTITUTO FEDERAL DE EDUCAÇÃO, CIÊNCIA E TECNOLOGIA DE MATO GROSSO.</w:t>
      </w:r>
    </w:p>
    <w:p w14:paraId="24BABD34" w14:textId="77777777" w:rsidR="003421DD" w:rsidRPr="003421DD" w:rsidRDefault="003421DD" w:rsidP="003421D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27C0C3" w14:textId="77777777" w:rsidR="001A153B" w:rsidRPr="001A153B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– 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5D9829D5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r w:rsidR="00C814C7">
        <w:rPr>
          <w:rFonts w:asciiTheme="minorHAnsi" w:hAnsiTheme="minorHAnsi"/>
          <w:noProof/>
        </w:rPr>
        <w:t>digite aqui o nome civil do candidato</w:t>
      </w:r>
      <w:bookmarkEnd w:id="1"/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DB01CF" w:rsidRPr="00974C74">
        <w:rPr>
          <w:rFonts w:asciiTheme="minorHAnsi" w:hAnsiTheme="minorHAnsi"/>
        </w:rPr>
        <w:t>125</w:t>
      </w:r>
      <w:r w:rsidR="009E355F" w:rsidRPr="00974C74">
        <w:rPr>
          <w:rFonts w:asciiTheme="minorHAnsi" w:hAnsiTheme="minorHAnsi"/>
        </w:rPr>
        <w:t>/2021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255BEBF9" w:rsidR="001A153B" w:rsidRPr="001A153B" w:rsidRDefault="00C814C7" w:rsidP="0035082C">
      <w:pPr>
        <w:jc w:val="right"/>
        <w:rPr>
          <w:rFonts w:asciiTheme="minorHAnsi" w:hAnsiTheme="minorHAnsi"/>
        </w:rPr>
      </w:pPr>
      <w:r w:rsidRPr="00C814C7"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 w:rsidRPr="00C814C7">
        <w:rPr>
          <w:rFonts w:asciiTheme="minorHAnsi" w:hAnsiTheme="minorHAnsi"/>
          <w:color w:val="auto"/>
        </w:rPr>
        <w:instrText xml:space="preserve"> FORMTEXT </w:instrText>
      </w:r>
      <w:r w:rsidRPr="00C814C7">
        <w:rPr>
          <w:rFonts w:asciiTheme="minorHAnsi" w:hAnsiTheme="minorHAnsi"/>
          <w:color w:val="auto"/>
        </w:rPr>
      </w:r>
      <w:r w:rsidRPr="00C814C7">
        <w:rPr>
          <w:rFonts w:asciiTheme="minorHAnsi" w:hAnsiTheme="minorHAnsi"/>
          <w:color w:val="auto"/>
        </w:rPr>
        <w:fldChar w:fldCharType="separate"/>
      </w:r>
      <w:r w:rsidRPr="00C814C7">
        <w:rPr>
          <w:rFonts w:asciiTheme="minorHAnsi" w:hAnsiTheme="minorHAnsi"/>
          <w:noProof/>
          <w:color w:val="auto"/>
        </w:rPr>
        <w:t>Cuiabá-MT, 03 de janeiro de 2022</w:t>
      </w:r>
      <w:r w:rsidRPr="00C814C7"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D198" w14:textId="77777777" w:rsidR="00301684" w:rsidRDefault="00301684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9DE7DAD" w14:textId="77777777" w:rsidR="00301684" w:rsidRDefault="00301684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3DCF" w14:textId="77777777" w:rsidR="00301684" w:rsidRDefault="00301684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16C51846" w14:textId="77777777" w:rsidR="00301684" w:rsidRDefault="00301684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9aRrOFAa2hxAOkwndNuERo9TuGyfD7c9G0R17+/9gkIy5cQQ3IAwKvdE13DI6llkm4N2Kn4OFw228T4xLep4Q==" w:salt="/4XzzyciMolQnJfJyjzj5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684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21DD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F1404F-7424-4EC7-A1D6-1CE9E64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7</cp:revision>
  <cp:lastPrinted>2019-06-13T21:07:00Z</cp:lastPrinted>
  <dcterms:created xsi:type="dcterms:W3CDTF">2021-12-22T13:50:00Z</dcterms:created>
  <dcterms:modified xsi:type="dcterms:W3CDTF">2021-12-30T14:29:00Z</dcterms:modified>
</cp:coreProperties>
</file>